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35" w:rsidRPr="00422F7E" w:rsidRDefault="00897935" w:rsidP="0089793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22F7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НКЕТА участника ППК</w:t>
      </w:r>
    </w:p>
    <w:p w:rsidR="00897935" w:rsidRPr="00422F7E" w:rsidRDefault="00897935" w:rsidP="0089793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F7E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422F7E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Pr="00422F7E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897935" w:rsidRPr="00422F7E" w:rsidRDefault="00897935" w:rsidP="0089793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2F7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Наименование программы проверки квалификации (например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422F7E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897935" w:rsidRPr="00422F7E" w:rsidRDefault="00897935" w:rsidP="0089793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7E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897935" w:rsidRPr="00422F7E" w:rsidTr="00E95081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22F7E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422F7E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: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422F7E">
              <w:rPr>
                <w:rFonts w:ascii="Times New Roman" w:hAnsi="Times New Roman" w:cs="Times New Roman"/>
                <w:bCs/>
              </w:rPr>
              <w:t>(</w:t>
            </w:r>
            <w:r w:rsidRPr="00422F7E">
              <w:rPr>
                <w:rFonts w:ascii="Times New Roman" w:hAnsi="Times New Roman" w:cs="Times New Roman"/>
                <w:b/>
                <w:bCs/>
              </w:rPr>
              <w:t>обязательно скан-копию приказа, доверенности подписанта</w:t>
            </w:r>
            <w:r w:rsidRPr="00422F7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935" w:rsidRPr="00422F7E" w:rsidTr="00E95081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422F7E">
              <w:rPr>
                <w:rFonts w:ascii="Times New Roman" w:hAnsi="Times New Roman" w:cs="Times New Roman"/>
              </w:rPr>
              <w:t>сч</w:t>
            </w:r>
            <w:proofErr w:type="spellEnd"/>
            <w:r w:rsidRPr="00422F7E">
              <w:rPr>
                <w:rFonts w:ascii="Times New Roman" w:hAnsi="Times New Roman" w:cs="Times New Roman"/>
              </w:rPr>
              <w:t>, к/</w:t>
            </w:r>
            <w:proofErr w:type="spellStart"/>
            <w:r w:rsidRPr="00422F7E">
              <w:rPr>
                <w:rFonts w:ascii="Times New Roman" w:hAnsi="Times New Roman" w:cs="Times New Roman"/>
              </w:rPr>
              <w:t>сч</w:t>
            </w:r>
            <w:proofErr w:type="spellEnd"/>
            <w:r w:rsidRPr="00422F7E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935" w:rsidRPr="00422F7E" w:rsidTr="00E95081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22F7E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422F7E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422F7E">
              <w:rPr>
                <w:rFonts w:ascii="Times New Roman" w:hAnsi="Times New Roman" w:cs="Times New Roman"/>
                <w:i/>
              </w:rPr>
              <w:t>указать если отличается от юр. 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422F7E">
              <w:rPr>
                <w:rFonts w:ascii="Times New Roman" w:hAnsi="Times New Roman" w:cs="Times New Roman"/>
              </w:rPr>
              <w:t xml:space="preserve"> и </w:t>
            </w:r>
            <w:r w:rsidRPr="00422F7E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422F7E">
              <w:rPr>
                <w:rFonts w:ascii="Times New Roman" w:hAnsi="Times New Roman" w:cs="Times New Roman"/>
                <w:b/>
              </w:rPr>
              <w:t xml:space="preserve"> </w:t>
            </w:r>
            <w:r w:rsidRPr="00422F7E">
              <w:rPr>
                <w:rFonts w:ascii="Times New Roman" w:hAnsi="Times New Roman" w:cs="Times New Roman"/>
              </w:rPr>
              <w:t>принимающего лица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  <w:r w:rsidR="006C55DF">
              <w:rPr>
                <w:rFonts w:ascii="Times New Roman" w:hAnsi="Times New Roman" w:cs="Times New Roman"/>
              </w:rPr>
              <w:t xml:space="preserve">, </w:t>
            </w:r>
            <w:r w:rsidR="006C55DF" w:rsidRPr="00422F7E">
              <w:rPr>
                <w:rFonts w:ascii="Times New Roman" w:hAnsi="Times New Roman" w:cs="Times New Roman"/>
              </w:rPr>
              <w:t>е-</w:t>
            </w:r>
            <w:r w:rsidR="006C55DF" w:rsidRPr="00422F7E">
              <w:rPr>
                <w:rFonts w:ascii="Times New Roman" w:hAnsi="Times New Roman" w:cs="Times New Roman"/>
                <w:lang w:val="en-US"/>
              </w:rPr>
              <w:t>mail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422F7E">
              <w:rPr>
                <w:rFonts w:ascii="Times New Roman" w:hAnsi="Times New Roman" w:cs="Times New Roman"/>
                <w:lang w:val="en-US"/>
              </w:rPr>
              <w:t>mail</w:t>
            </w:r>
            <w:r w:rsidRPr="00422F7E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422F7E">
              <w:rPr>
                <w:rFonts w:ascii="Times New Roman" w:hAnsi="Times New Roman" w:cs="Times New Roman"/>
                <w:color w:val="000000" w:themeColor="text1"/>
              </w:rPr>
              <w:t xml:space="preserve">Полное наименование лаборатории, организации 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422F7E">
              <w:rPr>
                <w:rFonts w:ascii="Times New Roman" w:hAnsi="Times New Roman" w:cs="Times New Roman"/>
                <w:color w:val="000000" w:themeColor="text1"/>
              </w:rPr>
              <w:t>(как прописывать в свидетельств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22F7E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97935" w:rsidRPr="00422F7E" w:rsidTr="00E95081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422F7E">
              <w:rPr>
                <w:rFonts w:ascii="Times New Roman" w:hAnsi="Times New Roman" w:cs="Times New Roman"/>
              </w:rPr>
              <w:t>е-</w:t>
            </w:r>
            <w:r w:rsidRPr="00422F7E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935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2F7E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2A0E" w:rsidRPr="00422F7E" w:rsidTr="00E95081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A0E" w:rsidRPr="00422F7E" w:rsidRDefault="002A2A0E" w:rsidP="00E95081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2A0E" w:rsidRPr="00422F7E" w:rsidRDefault="002A2A0E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935" w:rsidRPr="00422F7E" w:rsidTr="00E95081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F7E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897935" w:rsidRPr="00422F7E" w:rsidTr="00E95081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F7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F7E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2F7E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97935" w:rsidRPr="00422F7E" w:rsidRDefault="00897935" w:rsidP="00E9508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97935" w:rsidRPr="00422F7E" w:rsidRDefault="00897935" w:rsidP="00897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F7E">
        <w:rPr>
          <w:rFonts w:ascii="Times New Roman" w:hAnsi="Times New Roman" w:cs="Times New Roman"/>
        </w:rPr>
        <w:t xml:space="preserve">В соответствии с ГОСТ </w:t>
      </w:r>
      <w:r w:rsidRPr="00422F7E">
        <w:rPr>
          <w:rFonts w:ascii="Times New Roman" w:hAnsi="Times New Roman" w:cs="Times New Roman"/>
          <w:lang w:val="en-US"/>
        </w:rPr>
        <w:t>I</w:t>
      </w:r>
      <w:r w:rsidRPr="00422F7E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897935" w:rsidRPr="00422F7E" w:rsidRDefault="00897935" w:rsidP="00897935">
      <w:pPr>
        <w:spacing w:after="0" w:line="240" w:lineRule="auto"/>
        <w:rPr>
          <w:rFonts w:ascii="Times New Roman" w:hAnsi="Times New Roman" w:cs="Times New Roman"/>
        </w:rPr>
      </w:pPr>
    </w:p>
    <w:p w:rsidR="00897935" w:rsidRPr="00422F7E" w:rsidRDefault="00897935" w:rsidP="0089793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422F7E">
        <w:rPr>
          <w:rFonts w:ascii="Times New Roman" w:hAnsi="Times New Roman" w:cs="Times New Roman"/>
        </w:rPr>
        <w:t xml:space="preserve">Приложение: </w:t>
      </w:r>
      <w:r w:rsidRPr="00422F7E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422F7E">
        <w:rPr>
          <w:rFonts w:ascii="Times New Roman" w:hAnsi="Times New Roman" w:cs="Times New Roman"/>
          <w:color w:val="7030A0"/>
        </w:rPr>
        <w:t xml:space="preserve"> </w:t>
      </w:r>
      <w:r w:rsidRPr="00422F7E">
        <w:rPr>
          <w:rFonts w:ascii="Times New Roman" w:hAnsi="Times New Roman" w:cs="Times New Roman"/>
        </w:rPr>
        <w:t xml:space="preserve">(при наличии), </w:t>
      </w:r>
      <w:r w:rsidRPr="00422F7E">
        <w:rPr>
          <w:rFonts w:ascii="Times New Roman" w:hAnsi="Times New Roman" w:cs="Times New Roman"/>
          <w:b/>
          <w:color w:val="7030A0"/>
        </w:rPr>
        <w:t xml:space="preserve">приказа или доверенности на подписанта. </w:t>
      </w:r>
    </w:p>
    <w:p w:rsidR="00897935" w:rsidRPr="00422F7E" w:rsidRDefault="00897935" w:rsidP="00897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2F7E">
        <w:rPr>
          <w:rFonts w:ascii="Times New Roman" w:hAnsi="Times New Roman" w:cs="Times New Roman"/>
        </w:rPr>
        <w:t xml:space="preserve">В случае </w:t>
      </w:r>
      <w:r w:rsidRPr="00422F7E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422F7E">
        <w:rPr>
          <w:rFonts w:ascii="Times New Roman" w:hAnsi="Times New Roman" w:cs="Times New Roman"/>
          <w:b/>
        </w:rPr>
        <w:t>,</w:t>
      </w:r>
      <w:r w:rsidRPr="00422F7E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897935" w:rsidRPr="00422F7E" w:rsidRDefault="00897935" w:rsidP="008979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7935" w:rsidRPr="00422F7E" w:rsidRDefault="00897935" w:rsidP="008979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лаборатории</w:t>
      </w:r>
      <w:r w:rsidRPr="00422F7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</w:t>
      </w:r>
    </w:p>
    <w:p w:rsidR="00897935" w:rsidRDefault="00897935" w:rsidP="0089793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22F7E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714DF8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</w:p>
    <w:p w:rsidR="00897935" w:rsidRDefault="00897935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:rsidR="00F9550D" w:rsidRPr="00542F90" w:rsidRDefault="00F9550D" w:rsidP="00FB4D13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ограмм</w:t>
      </w:r>
      <w:r w:rsidR="00070B18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 </w:t>
      </w:r>
      <w:r w:rsidR="00070B18"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</w:t>
      </w:r>
      <w:r w:rsidR="00995454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ф</w:t>
      </w: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t>изически</w:t>
      </w:r>
      <w:r w:rsidR="00070B18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м</w:t>
      </w: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актор</w:t>
      </w:r>
      <w:r w:rsidR="00070B18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ам</w:t>
      </w:r>
      <w:r w:rsidR="00542F90"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</w:t>
      </w:r>
      <w:r w:rsidR="00712D16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202</w:t>
      </w:r>
      <w:r w:rsidR="00070B18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542F90"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  <w:r w:rsidR="00542F90">
        <w:rPr>
          <w:rFonts w:ascii="Times New Roman" w:hAnsi="Times New Roman" w:cs="Times New Roman"/>
          <w:b/>
          <w:color w:val="0070C0"/>
          <w:sz w:val="24"/>
          <w:szCs w:val="24"/>
        </w:rPr>
        <w:t>в городе</w:t>
      </w:r>
      <w:r w:rsidR="00070B18"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t>Самара</w:t>
      </w:r>
      <w:r w:rsidR="00712D16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542F90"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t>реализуем</w:t>
      </w:r>
      <w:r w:rsidR="00542F90" w:rsidRPr="00542F90">
        <w:rPr>
          <w:rFonts w:ascii="Times New Roman" w:hAnsi="Times New Roman" w:cs="Times New Roman"/>
          <w:b/>
          <w:color w:val="0070C0"/>
          <w:sz w:val="24"/>
          <w:szCs w:val="24"/>
        </w:rPr>
        <w:t>ые</w:t>
      </w:r>
      <w:r w:rsidRPr="00542F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</w:t>
      </w:r>
    </w:p>
    <w:p w:rsidR="00F9550D" w:rsidRPr="00B839C8" w:rsidRDefault="00F9550D" w:rsidP="00F9550D">
      <w:pPr>
        <w:spacing w:after="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839C8">
        <w:rPr>
          <w:rFonts w:ascii="Times New Roman" w:hAnsi="Times New Roman" w:cs="Times New Roman"/>
          <w:sz w:val="20"/>
          <w:szCs w:val="20"/>
        </w:rPr>
        <w:t xml:space="preserve">Место проведения: </w:t>
      </w:r>
      <w:r w:rsidRPr="00B839C8">
        <w:rPr>
          <w:rFonts w:ascii="Times New Roman" w:hAnsi="Times New Roman" w:cs="Times New Roman"/>
          <w:b/>
          <w:sz w:val="20"/>
          <w:szCs w:val="20"/>
        </w:rPr>
        <w:t>г. Самара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F9550D" w:rsidRPr="00B839C8" w:rsidTr="009667A9">
        <w:trPr>
          <w:trHeight w:val="282"/>
        </w:trPr>
        <w:tc>
          <w:tcPr>
            <w:tcW w:w="6832" w:type="dxa"/>
          </w:tcPr>
          <w:p w:rsidR="00F9550D" w:rsidRPr="00B839C8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дачи заявки</w:t>
            </w:r>
          </w:p>
        </w:tc>
        <w:tc>
          <w:tcPr>
            <w:tcW w:w="3773" w:type="dxa"/>
          </w:tcPr>
          <w:p w:rsidR="00F9550D" w:rsidRPr="00B839C8" w:rsidRDefault="00F9550D" w:rsidP="00061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06159A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апреля</w:t>
            </w: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070B18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F9550D" w:rsidRPr="00B839C8" w:rsidTr="009667A9">
        <w:trPr>
          <w:trHeight w:val="282"/>
        </w:trPr>
        <w:tc>
          <w:tcPr>
            <w:tcW w:w="6832" w:type="dxa"/>
          </w:tcPr>
          <w:p w:rsidR="00F9550D" w:rsidRPr="00B839C8" w:rsidRDefault="00F9550D" w:rsidP="00070B18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</w:t>
            </w:r>
            <w:r w:rsidR="00070B18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й</w:t>
            </w:r>
          </w:p>
          <w:p w:rsidR="0006159A" w:rsidRPr="00B839C8" w:rsidRDefault="0006159A" w:rsidP="00070B18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протоколов Провайдеру</w:t>
            </w:r>
          </w:p>
        </w:tc>
        <w:tc>
          <w:tcPr>
            <w:tcW w:w="3773" w:type="dxa"/>
          </w:tcPr>
          <w:p w:rsidR="0006159A" w:rsidRPr="00B839C8" w:rsidRDefault="0006159A" w:rsidP="0006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b/>
                <w:sz w:val="20"/>
                <w:szCs w:val="20"/>
              </w:rPr>
              <w:t>5, 6, 7 июня</w:t>
            </w:r>
            <w:r w:rsidR="00F9550D" w:rsidRPr="00B83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070B18" w:rsidRPr="00B839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9550D" w:rsidRPr="00B839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06159A" w:rsidRPr="00B839C8" w:rsidRDefault="0006159A" w:rsidP="000615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b/>
                <w:sz w:val="20"/>
                <w:szCs w:val="20"/>
              </w:rPr>
              <w:t>до 24 июня 2024 г.</w:t>
            </w:r>
          </w:p>
        </w:tc>
      </w:tr>
      <w:tr w:rsidR="00F9550D" w:rsidRPr="00B839C8" w:rsidTr="009667A9">
        <w:trPr>
          <w:trHeight w:val="547"/>
        </w:trPr>
        <w:tc>
          <w:tcPr>
            <w:tcW w:w="6832" w:type="dxa"/>
          </w:tcPr>
          <w:p w:rsidR="00F9550D" w:rsidRPr="00B839C8" w:rsidRDefault="00F9550D" w:rsidP="009667A9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F9550D" w:rsidRPr="00B839C8" w:rsidRDefault="0006159A" w:rsidP="00061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712D16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</w:t>
            </w:r>
            <w:r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F9550D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070B18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9550D" w:rsidRPr="00B8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F9550D" w:rsidRPr="00B839C8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9C8">
        <w:rPr>
          <w:rFonts w:ascii="Times New Roman" w:hAnsi="Times New Roman" w:cs="Times New Roman"/>
          <w:sz w:val="20"/>
          <w:szCs w:val="20"/>
        </w:rPr>
        <w:t xml:space="preserve">Участники ППК приглашаются в специально оборудованное место со своими измерительными приборами и проводят измерения по последовательной схеме. </w:t>
      </w:r>
    </w:p>
    <w:p w:rsidR="00F9550D" w:rsidRPr="00B839C8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39C8">
        <w:rPr>
          <w:rFonts w:ascii="Times New Roman" w:hAnsi="Times New Roman" w:cs="Times New Roman"/>
          <w:sz w:val="20"/>
          <w:szCs w:val="20"/>
        </w:rPr>
        <w:t xml:space="preserve">Возможно проведение выездного ППК </w:t>
      </w:r>
      <w:r w:rsidRPr="00B839C8">
        <w:rPr>
          <w:rFonts w:ascii="Times New Roman" w:hAnsi="Times New Roman" w:cs="Times New Roman"/>
          <w:b/>
          <w:sz w:val="20"/>
          <w:szCs w:val="20"/>
        </w:rPr>
        <w:t>в других городах</w:t>
      </w:r>
      <w:r w:rsidRPr="00B839C8">
        <w:rPr>
          <w:rFonts w:ascii="Times New Roman" w:hAnsi="Times New Roman" w:cs="Times New Roman"/>
          <w:sz w:val="20"/>
          <w:szCs w:val="20"/>
        </w:rPr>
        <w:t>, при условии поступления не менее 10 заявок (одновременно) на проведение ППК в одном городе по одному объекту. Стоимость участия будет увеличена в среднем на 15%.</w:t>
      </w:r>
    </w:p>
    <w:p w:rsidR="00F9550D" w:rsidRPr="00B839C8" w:rsidRDefault="00F9550D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839C8">
        <w:rPr>
          <w:rFonts w:ascii="Times New Roman" w:hAnsi="Times New Roman" w:cs="Times New Roman"/>
          <w:sz w:val="20"/>
          <w:szCs w:val="20"/>
        </w:rPr>
        <w:t>По результатам участия в ППК, будут выданы свидетельство</w:t>
      </w:r>
      <w:r w:rsidR="00070B18" w:rsidRPr="00B839C8">
        <w:rPr>
          <w:rFonts w:ascii="Times New Roman" w:hAnsi="Times New Roman" w:cs="Times New Roman"/>
          <w:sz w:val="20"/>
          <w:szCs w:val="20"/>
        </w:rPr>
        <w:t xml:space="preserve"> и</w:t>
      </w:r>
      <w:r w:rsidRPr="00B839C8">
        <w:rPr>
          <w:rFonts w:ascii="Times New Roman" w:hAnsi="Times New Roman" w:cs="Times New Roman"/>
          <w:sz w:val="20"/>
          <w:szCs w:val="20"/>
        </w:rPr>
        <w:t xml:space="preserve"> заключение, отчет (скан) с ссылкой на аттестат аккредитации Провайдера.</w:t>
      </w:r>
    </w:p>
    <w:p w:rsidR="00F9550D" w:rsidRPr="00B839C8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39C8">
        <w:rPr>
          <w:rFonts w:ascii="Times New Roman" w:hAnsi="Times New Roman" w:cs="Times New Roman"/>
          <w:sz w:val="20"/>
          <w:szCs w:val="20"/>
          <w:u w:val="single"/>
        </w:rPr>
        <w:t>Стоимость участия в ППК:</w:t>
      </w:r>
    </w:p>
    <w:p w:rsidR="00F9550D" w:rsidRDefault="00F9550D" w:rsidP="00F9550D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39C8">
        <w:rPr>
          <w:rFonts w:ascii="Times New Roman" w:hAnsi="Times New Roman" w:cs="Times New Roman"/>
          <w:sz w:val="20"/>
          <w:szCs w:val="20"/>
        </w:rPr>
        <w:t>- указана в</w:t>
      </w:r>
      <w:r w:rsidR="00112270" w:rsidRPr="00B839C8">
        <w:rPr>
          <w:rFonts w:ascii="Times New Roman" w:hAnsi="Times New Roman" w:cs="Times New Roman"/>
          <w:sz w:val="20"/>
          <w:szCs w:val="20"/>
        </w:rPr>
        <w:t xml:space="preserve"> </w:t>
      </w:r>
      <w:r w:rsidRPr="00B839C8">
        <w:rPr>
          <w:rFonts w:ascii="Times New Roman" w:hAnsi="Times New Roman" w:cs="Times New Roman"/>
          <w:sz w:val="20"/>
          <w:szCs w:val="20"/>
        </w:rPr>
        <w:t>заявке для каждого объекта ППК</w:t>
      </w:r>
    </w:p>
    <w:p w:rsidR="008A7D4D" w:rsidRPr="00B839C8" w:rsidRDefault="008A7D4D" w:rsidP="008A7D4D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:rsidR="00F9550D" w:rsidRPr="00B839C8" w:rsidRDefault="00F9550D" w:rsidP="00F9550D">
      <w:pPr>
        <w:pStyle w:val="docdata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B839C8">
        <w:rPr>
          <w:b/>
          <w:bCs/>
          <w:color w:val="FF0000"/>
          <w:sz w:val="20"/>
          <w:szCs w:val="20"/>
        </w:rPr>
        <w:t xml:space="preserve">АКЦИЯ!!! </w:t>
      </w:r>
      <w:r w:rsidRPr="00B839C8">
        <w:rPr>
          <w:color w:val="000000"/>
          <w:sz w:val="20"/>
          <w:szCs w:val="20"/>
        </w:rPr>
        <w:t xml:space="preserve">при подаче заявки и </w:t>
      </w:r>
      <w:r w:rsidRPr="00B839C8">
        <w:rPr>
          <w:b/>
          <w:bCs/>
          <w:color w:val="000000"/>
          <w:sz w:val="20"/>
          <w:szCs w:val="20"/>
        </w:rPr>
        <w:t xml:space="preserve">заключения </w:t>
      </w:r>
      <w:r w:rsidRPr="00B839C8">
        <w:rPr>
          <w:color w:val="000000"/>
          <w:sz w:val="20"/>
          <w:szCs w:val="20"/>
        </w:rPr>
        <w:t xml:space="preserve">договора </w:t>
      </w:r>
      <w:r w:rsidRPr="00B839C8">
        <w:rPr>
          <w:b/>
          <w:bCs/>
          <w:color w:val="000000"/>
          <w:sz w:val="20"/>
          <w:szCs w:val="20"/>
        </w:rPr>
        <w:t>до 26.12.202</w:t>
      </w:r>
      <w:r w:rsidR="00070B18" w:rsidRPr="00B839C8">
        <w:rPr>
          <w:b/>
          <w:bCs/>
          <w:color w:val="000000"/>
          <w:sz w:val="20"/>
          <w:szCs w:val="20"/>
        </w:rPr>
        <w:t>3</w:t>
      </w:r>
      <w:r w:rsidRPr="00B839C8">
        <w:rPr>
          <w:b/>
          <w:bCs/>
          <w:color w:val="000000"/>
          <w:sz w:val="20"/>
          <w:szCs w:val="20"/>
        </w:rPr>
        <w:t xml:space="preserve"> г.</w:t>
      </w:r>
    </w:p>
    <w:p w:rsidR="00F9550D" w:rsidRPr="00B839C8" w:rsidRDefault="00F9550D" w:rsidP="00F9550D">
      <w:pPr>
        <w:pStyle w:val="af3"/>
        <w:spacing w:before="0" w:beforeAutospacing="0" w:after="0" w:afterAutospacing="0" w:line="264" w:lineRule="auto"/>
        <w:jc w:val="both"/>
        <w:rPr>
          <w:sz w:val="20"/>
          <w:szCs w:val="20"/>
        </w:rPr>
      </w:pPr>
      <w:r w:rsidRPr="00B839C8">
        <w:rPr>
          <w:color w:val="000000"/>
          <w:sz w:val="20"/>
          <w:szCs w:val="20"/>
        </w:rPr>
        <w:t>при заказ</w:t>
      </w:r>
      <w:r w:rsidR="005A6BC8">
        <w:rPr>
          <w:color w:val="000000"/>
          <w:sz w:val="20"/>
          <w:szCs w:val="20"/>
        </w:rPr>
        <w:t>е 2 объектов одной лабораторией</w:t>
      </w:r>
      <w:r w:rsidRPr="00B839C8">
        <w:rPr>
          <w:color w:val="000000"/>
          <w:sz w:val="20"/>
          <w:szCs w:val="20"/>
        </w:rPr>
        <w:t xml:space="preserve"> – </w:t>
      </w:r>
      <w:r w:rsidRPr="00B839C8">
        <w:rPr>
          <w:b/>
          <w:color w:val="000000"/>
          <w:sz w:val="20"/>
          <w:szCs w:val="20"/>
          <w:u w:val="single"/>
        </w:rPr>
        <w:t>скидка 5 %</w:t>
      </w:r>
      <w:r w:rsidRPr="00B839C8">
        <w:rPr>
          <w:b/>
          <w:color w:val="000000"/>
          <w:sz w:val="20"/>
          <w:szCs w:val="20"/>
        </w:rPr>
        <w:t>;</w:t>
      </w:r>
    </w:p>
    <w:p w:rsidR="00F9550D" w:rsidRPr="00B839C8" w:rsidRDefault="00F9550D" w:rsidP="00F9550D">
      <w:pPr>
        <w:pStyle w:val="af3"/>
        <w:spacing w:before="0" w:beforeAutospacing="0" w:after="0" w:afterAutospacing="0" w:line="264" w:lineRule="auto"/>
        <w:jc w:val="both"/>
        <w:rPr>
          <w:b/>
          <w:sz w:val="20"/>
          <w:szCs w:val="20"/>
        </w:rPr>
      </w:pPr>
      <w:r w:rsidRPr="00B839C8">
        <w:rPr>
          <w:color w:val="000000"/>
          <w:sz w:val="20"/>
          <w:szCs w:val="20"/>
        </w:rPr>
        <w:t xml:space="preserve">при заказе 3 объектов одной лабораторией– </w:t>
      </w:r>
      <w:r w:rsidRPr="00B839C8">
        <w:rPr>
          <w:b/>
          <w:color w:val="000000"/>
          <w:sz w:val="20"/>
          <w:szCs w:val="20"/>
          <w:u w:val="single"/>
        </w:rPr>
        <w:t>скидка 10 %;</w:t>
      </w:r>
    </w:p>
    <w:p w:rsidR="00F9550D" w:rsidRPr="00B839C8" w:rsidRDefault="00F9550D" w:rsidP="00F9550D">
      <w:pPr>
        <w:pStyle w:val="af3"/>
        <w:spacing w:before="0" w:beforeAutospacing="0" w:after="0" w:afterAutospacing="0" w:line="256" w:lineRule="auto"/>
        <w:rPr>
          <w:sz w:val="20"/>
          <w:szCs w:val="20"/>
        </w:rPr>
      </w:pPr>
      <w:r w:rsidRPr="00B839C8">
        <w:rPr>
          <w:color w:val="000000"/>
          <w:sz w:val="20"/>
          <w:szCs w:val="20"/>
        </w:rPr>
        <w:t>при заказе 4 объе</w:t>
      </w:r>
      <w:r w:rsidR="005A6BC8">
        <w:rPr>
          <w:color w:val="000000"/>
          <w:sz w:val="20"/>
          <w:szCs w:val="20"/>
        </w:rPr>
        <w:t xml:space="preserve">ктов и более одной лабораторией </w:t>
      </w:r>
      <w:r w:rsidRPr="00B839C8">
        <w:rPr>
          <w:color w:val="000000"/>
          <w:sz w:val="20"/>
          <w:szCs w:val="20"/>
        </w:rPr>
        <w:t xml:space="preserve">– </w:t>
      </w:r>
      <w:r w:rsidRPr="00B839C8">
        <w:rPr>
          <w:b/>
          <w:color w:val="000000"/>
          <w:sz w:val="20"/>
          <w:szCs w:val="20"/>
          <w:u w:val="single"/>
        </w:rPr>
        <w:t>скидка 15 %</w:t>
      </w:r>
      <w:r w:rsidRPr="00B839C8">
        <w:rPr>
          <w:b/>
          <w:color w:val="000000"/>
          <w:sz w:val="20"/>
          <w:szCs w:val="20"/>
        </w:rPr>
        <w:t>.</w:t>
      </w:r>
    </w:p>
    <w:p w:rsidR="00F9550D" w:rsidRPr="00A92CAB" w:rsidRDefault="00F9550D" w:rsidP="00F9550D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 w:rsidR="00070B18">
        <w:rPr>
          <w:rFonts w:ascii="Times New Roman" w:hAnsi="Times New Roman" w:cs="Times New Roman"/>
          <w:b/>
          <w:bCs/>
          <w:color w:val="0070C0"/>
        </w:rPr>
        <w:t xml:space="preserve"> по </w:t>
      </w:r>
      <w:r w:rsidR="00542F90">
        <w:rPr>
          <w:rFonts w:ascii="Times New Roman" w:hAnsi="Times New Roman" w:cs="Times New Roman"/>
          <w:b/>
          <w:bCs/>
          <w:color w:val="0070C0"/>
        </w:rPr>
        <w:t xml:space="preserve">физическим факторам в </w:t>
      </w:r>
      <w:r w:rsidRPr="00A92CAB">
        <w:rPr>
          <w:rFonts w:ascii="Times New Roman" w:hAnsi="Times New Roman" w:cs="Times New Roman"/>
          <w:b/>
          <w:bCs/>
          <w:color w:val="0070C0"/>
        </w:rPr>
        <w:t>20</w:t>
      </w:r>
      <w:r>
        <w:rPr>
          <w:rFonts w:ascii="Times New Roman" w:hAnsi="Times New Roman" w:cs="Times New Roman"/>
          <w:b/>
          <w:bCs/>
          <w:color w:val="0070C0"/>
        </w:rPr>
        <w:t>2</w:t>
      </w:r>
      <w:r w:rsidR="00070B18">
        <w:rPr>
          <w:rFonts w:ascii="Times New Roman" w:hAnsi="Times New Roman" w:cs="Times New Roman"/>
          <w:b/>
          <w:bCs/>
          <w:color w:val="0070C0"/>
        </w:rPr>
        <w:t>4</w:t>
      </w:r>
      <w:r w:rsidR="00CD2460">
        <w:rPr>
          <w:rFonts w:ascii="Times New Roman" w:hAnsi="Times New Roman" w:cs="Times New Roman"/>
          <w:b/>
          <w:bCs/>
          <w:color w:val="0070C0"/>
        </w:rPr>
        <w:t>г.</w:t>
      </w:r>
      <w:r w:rsidR="00542F90">
        <w:rPr>
          <w:rFonts w:ascii="Times New Roman" w:hAnsi="Times New Roman" w:cs="Times New Roman"/>
          <w:b/>
          <w:bCs/>
          <w:color w:val="0070C0"/>
        </w:rPr>
        <w:t xml:space="preserve"> в городе</w:t>
      </w:r>
      <w:r w:rsidR="00292B90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070B18">
        <w:rPr>
          <w:rFonts w:ascii="Times New Roman" w:hAnsi="Times New Roman" w:cs="Times New Roman"/>
          <w:b/>
          <w:bCs/>
          <w:color w:val="0070C0"/>
        </w:rPr>
        <w:t>Самара</w:t>
      </w:r>
    </w:p>
    <w:tbl>
      <w:tblPr>
        <w:tblW w:w="110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1984"/>
        <w:gridCol w:w="3260"/>
        <w:gridCol w:w="1417"/>
        <w:gridCol w:w="1560"/>
        <w:gridCol w:w="1275"/>
      </w:tblGrid>
      <w:tr w:rsidR="00292B90" w:rsidRPr="00360BC7" w:rsidTr="00500009">
        <w:trPr>
          <w:trHeight w:val="72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500009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009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500009" w:rsidP="009667A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B90" w:rsidRPr="00360BC7" w:rsidRDefault="00292B90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Диапазон определ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Стоимость участия,</w:t>
            </w:r>
            <w:r w:rsidR="004019F4">
              <w:rPr>
                <w:rFonts w:ascii="Times New Roman" w:hAnsi="Times New Roman" w:cs="Times New Roman"/>
                <w:sz w:val="18"/>
                <w:szCs w:val="18"/>
              </w:rPr>
              <w:t xml:space="preserve"> без НДС (в Самаре)</w:t>
            </w:r>
            <w:r w:rsidR="00791D4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B90" w:rsidRPr="00360BC7" w:rsidRDefault="00292B90" w:rsidP="00B47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B4747F" w:rsidRPr="00360BC7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</w:tr>
      <w:tr w:rsidR="001F5CE3" w:rsidRPr="00360BC7" w:rsidTr="00FD2B40">
        <w:trPr>
          <w:trHeight w:val="312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54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брация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окальная (</w:t>
            </w:r>
            <w:r w:rsidRPr="00B839C8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енная среда, рабочие места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AC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брЛ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542F90" w:rsidRDefault="001F5CE3" w:rsidP="00542F90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>Эквивалентный корректированный уровень виброускорения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 xml:space="preserve"> ось </w:t>
            </w:r>
            <w:r>
              <w:rPr>
                <w:b w:val="0"/>
                <w:bCs w:val="0"/>
                <w:sz w:val="18"/>
                <w:szCs w:val="18"/>
              </w:rPr>
              <w:t>X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542F9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Y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542F9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50-175 дБ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1B13DB" w:rsidRDefault="00817496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C68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5CE3" w:rsidRPr="001B13D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CE3" w:rsidRPr="00360BC7" w:rsidTr="00FD2B40">
        <w:trPr>
          <w:trHeight w:val="126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542F90" w:rsidRDefault="001F5CE3" w:rsidP="009667A9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>Эквивалентный корректированный уровень виброускорения за рабочую смену</w:t>
            </w:r>
            <w:r w:rsidRPr="00542F9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 xml:space="preserve">ось </w:t>
            </w:r>
            <w:r>
              <w:rPr>
                <w:b w:val="0"/>
                <w:bCs w:val="0"/>
                <w:sz w:val="18"/>
                <w:szCs w:val="18"/>
              </w:rPr>
              <w:t>X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542F9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Y</w:t>
            </w:r>
            <w:r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542F90">
              <w:rPr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50-175 дБ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CE3" w:rsidRPr="00360BC7" w:rsidTr="00500009">
        <w:trPr>
          <w:trHeight w:val="30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66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клима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мещений</w:t>
            </w: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атмосферное давление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мат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>Температура воздух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(0-45)°С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D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C68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13D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CE3" w:rsidRPr="00360BC7" w:rsidTr="00500009">
        <w:trPr>
          <w:trHeight w:val="201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>Относительная влажность воздух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(10-98)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CE3" w:rsidRPr="00360BC7" w:rsidTr="00500009">
        <w:trPr>
          <w:trHeight w:val="138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>Атмосферное дав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(80-110) кП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B90" w:rsidRPr="00360BC7" w:rsidTr="00500009">
        <w:trPr>
          <w:trHeight w:val="50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500009" w:rsidP="00665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климат помещени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500009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имат-СВ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>Скорость движения воздух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B90" w:rsidRPr="00360BC7" w:rsidRDefault="00C57CBA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(0,1-20) м/с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1B13DB" w:rsidRDefault="001B13DB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13D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C68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B90" w:rsidRPr="001B13D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2B90" w:rsidRPr="00360BC7" w:rsidTr="00500009">
        <w:trPr>
          <w:trHeight w:val="308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0" w:rsidRPr="00360BC7" w:rsidRDefault="00500009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500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овая среда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0" w:rsidRPr="00360BC7" w:rsidRDefault="00500009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00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т-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 xml:space="preserve">Освещенность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92B90" w:rsidRPr="00360BC7" w:rsidRDefault="00DE5E22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96">
              <w:rPr>
                <w:rFonts w:ascii="Times New Roman" w:hAnsi="Times New Roman" w:cs="Times New Roman"/>
                <w:sz w:val="18"/>
                <w:szCs w:val="18"/>
              </w:rPr>
              <w:t>(1-200</w:t>
            </w:r>
            <w:r w:rsidR="004F7C16" w:rsidRPr="0081749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7CBA" w:rsidRPr="0081749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C57CBA" w:rsidRPr="00817496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90" w:rsidRPr="001B13DB" w:rsidRDefault="00817496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C68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3DB" w:rsidRPr="001B13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2B90" w:rsidRPr="001B13D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92B90" w:rsidRPr="00360BC7" w:rsidTr="00500009">
        <w:trPr>
          <w:trHeight w:val="60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эффициент пульс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B90" w:rsidRPr="00360BC7" w:rsidRDefault="00C57CBA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(1-100)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B90" w:rsidRPr="001B13DB" w:rsidRDefault="00292B90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B90" w:rsidRPr="00360BC7" w:rsidRDefault="00292B90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5CE3" w:rsidRPr="00360BC7" w:rsidTr="006A5B27">
        <w:trPr>
          <w:trHeight w:val="233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6659EC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 xml:space="preserve">(22-145) дБ, </w:t>
            </w:r>
            <w:proofErr w:type="spellStart"/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1B13DB" w:rsidRDefault="00817496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C68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5CE3" w:rsidRPr="001B13D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5CE3" w:rsidRPr="00360BC7" w:rsidTr="006A5B27">
        <w:trPr>
          <w:trHeight w:val="414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квивалентный уровень звука за рабочую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22-145) дБ, </w:t>
            </w:r>
            <w:proofErr w:type="spellStart"/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5CE3" w:rsidRPr="00360BC7" w:rsidTr="006A5B27">
        <w:trPr>
          <w:trHeight w:val="253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9475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CE3" w:rsidRPr="00360BC7" w:rsidRDefault="001F5CE3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22-145) дБ, </w:t>
            </w:r>
            <w:proofErr w:type="spellStart"/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C4D1D" w:rsidRPr="00360BC7" w:rsidTr="00500009">
        <w:trPr>
          <w:trHeight w:val="120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D1D" w:rsidRPr="00542F90" w:rsidRDefault="00500009" w:rsidP="00542F9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ум </w:t>
            </w:r>
            <w:r w:rsidRPr="00B839C8">
              <w:rPr>
                <w:rFonts w:ascii="Times New Roman" w:hAnsi="Times New Roman" w:cs="Times New Roman"/>
                <w:bCs/>
                <w:sz w:val="18"/>
                <w:szCs w:val="18"/>
              </w:rPr>
              <w:t>(производственная среда, рабочие места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D1D" w:rsidRPr="00542F90" w:rsidRDefault="00500009" w:rsidP="0054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ум.УЗД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D1D" w:rsidRPr="00360BC7" w:rsidRDefault="00AC4D1D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овень звукового давления в октавных полосах со среднегеометрическими частотами 31,5-8000 Г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4D1D" w:rsidRPr="00360BC7" w:rsidRDefault="00AC4D1D" w:rsidP="00C54E2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(22-145) дБ, </w:t>
            </w:r>
            <w:proofErr w:type="spellStart"/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4D1D" w:rsidRPr="001B13DB" w:rsidRDefault="00817496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7</w:t>
            </w:r>
            <w:r w:rsidR="005C68B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1B13DB" w:rsidRPr="001B13DB">
              <w:rPr>
                <w:rFonts w:ascii="Times New Roman" w:hAnsi="Times New Roman" w:cs="Times New Roman"/>
                <w:iCs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D1D" w:rsidRPr="00360BC7" w:rsidRDefault="00AC4D1D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5CE3" w:rsidRPr="00360BC7" w:rsidTr="00D96024">
        <w:trPr>
          <w:trHeight w:val="120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5CE3" w:rsidRPr="00C74B2B" w:rsidRDefault="001F5CE3" w:rsidP="004019F4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C74B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ум </w:t>
            </w:r>
            <w:r w:rsidRPr="00B839C8">
              <w:rPr>
                <w:rFonts w:ascii="Times New Roman" w:hAnsi="Times New Roman" w:cs="Times New Roman"/>
                <w:bCs/>
                <w:sz w:val="18"/>
                <w:szCs w:val="18"/>
              </w:rPr>
              <w:t>(территории жилой застройки)**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E3" w:rsidRPr="00B839C8" w:rsidRDefault="001F5CE3" w:rsidP="0054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C74B2B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ум.Жил</w:t>
            </w:r>
            <w:proofErr w:type="spellEnd"/>
            <w:r w:rsidRPr="00B839C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2C207C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  <w:t>NEW</w:t>
            </w:r>
            <w:r w:rsidRPr="00B839C8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>!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E3" w:rsidRPr="00360BC7" w:rsidRDefault="001F5CE3" w:rsidP="000E13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12</w:t>
            </w: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</w:t>
            </w:r>
            <w:proofErr w:type="spellStart"/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CE3" w:rsidRPr="001B13DB" w:rsidRDefault="00CA4DFE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1B13D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966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F5CE3" w:rsidRPr="00360BC7" w:rsidTr="00D96024">
        <w:trPr>
          <w:trHeight w:val="120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542F90" w:rsidRDefault="001F5CE3" w:rsidP="006B163F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542F90" w:rsidRDefault="001F5CE3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360BC7" w:rsidRDefault="001F5CE3" w:rsidP="006B163F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5CE3" w:rsidRPr="00360BC7" w:rsidRDefault="001F5CE3" w:rsidP="000E13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12</w:t>
            </w: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0</w:t>
            </w: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</w:t>
            </w:r>
            <w:proofErr w:type="spellStart"/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CE3" w:rsidRPr="001B13DB" w:rsidRDefault="001F5CE3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CE3" w:rsidRPr="00360BC7" w:rsidRDefault="001F5CE3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B163F" w:rsidRPr="00360BC7" w:rsidTr="00500009">
        <w:trPr>
          <w:trHeight w:val="440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F" w:rsidRPr="00360BC7" w:rsidRDefault="00B839C8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магнитные излучения промышленной частоты 50 Гц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F" w:rsidRPr="00360BC7" w:rsidRDefault="00B839C8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МП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3F" w:rsidRPr="00360BC7" w:rsidRDefault="006B163F" w:rsidP="006B163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60BC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апряженность электрического поля (49-51 Гц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163F" w:rsidRPr="00360BC7" w:rsidRDefault="006B163F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sz w:val="18"/>
                <w:szCs w:val="18"/>
              </w:rPr>
              <w:t>(0,05-270) В/м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63F" w:rsidRPr="001B13DB" w:rsidRDefault="00817496" w:rsidP="001B13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C68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13DB" w:rsidRPr="001B13DB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163F" w:rsidRPr="00360BC7" w:rsidRDefault="006B163F" w:rsidP="006B163F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</w:tr>
      <w:tr w:rsidR="006B163F" w:rsidRPr="00360BC7" w:rsidTr="00500009">
        <w:trPr>
          <w:trHeight w:val="60"/>
        </w:trPr>
        <w:tc>
          <w:tcPr>
            <w:tcW w:w="154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63F" w:rsidRPr="00360BC7" w:rsidRDefault="006B163F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63F" w:rsidRPr="00360BC7" w:rsidRDefault="006B163F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63F" w:rsidRPr="00360BC7" w:rsidRDefault="006B163F" w:rsidP="006B163F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60BC7">
              <w:rPr>
                <w:b w:val="0"/>
                <w:bCs w:val="0"/>
                <w:sz w:val="18"/>
                <w:szCs w:val="18"/>
                <w:lang w:val="ru-RU"/>
              </w:rPr>
              <w:t xml:space="preserve">Напряженность магнитного поля (48-52 Гц)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163F" w:rsidRPr="00360BC7" w:rsidRDefault="006B163F" w:rsidP="006B16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0BC7">
              <w:rPr>
                <w:rFonts w:ascii="Times New Roman" w:hAnsi="Times New Roman" w:cs="Times New Roman"/>
                <w:iCs/>
                <w:sz w:val="18"/>
                <w:szCs w:val="18"/>
              </w:rPr>
              <w:t>(0,1-100) А/м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163F" w:rsidRPr="00094753" w:rsidRDefault="006B163F" w:rsidP="006B163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63F" w:rsidRPr="00360BC7" w:rsidRDefault="006B163F" w:rsidP="006B163F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</w:tr>
    </w:tbl>
    <w:p w:rsidR="00F9550D" w:rsidRDefault="00DA3C97" w:rsidP="00F9550D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17496"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="004019F4">
        <w:rPr>
          <w:rFonts w:ascii="Times New Roman" w:hAnsi="Times New Roman" w:cs="Times New Roman"/>
          <w:sz w:val="20"/>
          <w:szCs w:val="20"/>
        </w:rPr>
        <w:t xml:space="preserve"> </w:t>
      </w:r>
      <w:r w:rsidR="00F9550D" w:rsidRPr="00292B90">
        <w:rPr>
          <w:rFonts w:ascii="Times New Roman" w:hAnsi="Times New Roman" w:cs="Times New Roman"/>
          <w:sz w:val="20"/>
          <w:szCs w:val="20"/>
        </w:rPr>
        <w:t xml:space="preserve">- </w:t>
      </w:r>
      <w:r w:rsidR="00F9550D" w:rsidRPr="00292B90">
        <w:rPr>
          <w:rFonts w:ascii="Times New Roman" w:hAnsi="Times New Roman" w:cs="Times New Roman"/>
          <w:b/>
          <w:i/>
          <w:sz w:val="20"/>
          <w:szCs w:val="20"/>
        </w:rPr>
        <w:t>Провайдер находится на общем режиме н/о, НДС – 20 %.</w:t>
      </w:r>
    </w:p>
    <w:p w:rsidR="00897935" w:rsidRDefault="00791D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 - </w:t>
      </w:r>
      <w:r w:rsidRPr="00791D44">
        <w:rPr>
          <w:rFonts w:ascii="Times New Roman" w:hAnsi="Times New Roman" w:cs="Times New Roman"/>
          <w:sz w:val="18"/>
          <w:szCs w:val="18"/>
        </w:rPr>
        <w:t>Программы будут реализованы строго в соответствии с ГОСТ ISO/IEC 17043-2013. Свидетельство, отчет будет выдаваться без ссылки на аттестат аккредитации Провайдера.</w:t>
      </w:r>
      <w:bookmarkStart w:id="0" w:name="_GoBack"/>
      <w:bookmarkEnd w:id="0"/>
    </w:p>
    <w:sectPr w:rsidR="00897935" w:rsidSect="0089195F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EA7894"/>
    <w:multiLevelType w:val="hybridMultilevel"/>
    <w:tmpl w:val="4034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94544"/>
    <w:multiLevelType w:val="hybridMultilevel"/>
    <w:tmpl w:val="6C6C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6159A"/>
    <w:rsid w:val="00070B18"/>
    <w:rsid w:val="000727BA"/>
    <w:rsid w:val="00073B4D"/>
    <w:rsid w:val="000846B5"/>
    <w:rsid w:val="00094753"/>
    <w:rsid w:val="000A2732"/>
    <w:rsid w:val="000A4D61"/>
    <w:rsid w:val="000A6185"/>
    <w:rsid w:val="000B113B"/>
    <w:rsid w:val="000B4D49"/>
    <w:rsid w:val="000C0A50"/>
    <w:rsid w:val="000C6BE2"/>
    <w:rsid w:val="000C6D65"/>
    <w:rsid w:val="000C7762"/>
    <w:rsid w:val="000D3F30"/>
    <w:rsid w:val="000D70AA"/>
    <w:rsid w:val="000E13D3"/>
    <w:rsid w:val="000F1FF0"/>
    <w:rsid w:val="000F4921"/>
    <w:rsid w:val="001067D8"/>
    <w:rsid w:val="00112270"/>
    <w:rsid w:val="001148B9"/>
    <w:rsid w:val="0012251F"/>
    <w:rsid w:val="00135C97"/>
    <w:rsid w:val="00147F2B"/>
    <w:rsid w:val="001548DF"/>
    <w:rsid w:val="00155074"/>
    <w:rsid w:val="00155A45"/>
    <w:rsid w:val="001645C3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13DB"/>
    <w:rsid w:val="001B4B0C"/>
    <w:rsid w:val="001C7917"/>
    <w:rsid w:val="001D30A1"/>
    <w:rsid w:val="001D6F67"/>
    <w:rsid w:val="001E19AB"/>
    <w:rsid w:val="001E72B9"/>
    <w:rsid w:val="001F5CE3"/>
    <w:rsid w:val="001F7E8E"/>
    <w:rsid w:val="00207BD8"/>
    <w:rsid w:val="00212EA9"/>
    <w:rsid w:val="00215FA8"/>
    <w:rsid w:val="00232D98"/>
    <w:rsid w:val="002339BE"/>
    <w:rsid w:val="002474B5"/>
    <w:rsid w:val="00277420"/>
    <w:rsid w:val="00277568"/>
    <w:rsid w:val="00280E96"/>
    <w:rsid w:val="0028258A"/>
    <w:rsid w:val="0028449C"/>
    <w:rsid w:val="00286EC4"/>
    <w:rsid w:val="00292B90"/>
    <w:rsid w:val="002955D1"/>
    <w:rsid w:val="002A1AB8"/>
    <w:rsid w:val="002A254E"/>
    <w:rsid w:val="002A2A0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301"/>
    <w:rsid w:val="00336C0E"/>
    <w:rsid w:val="00351C86"/>
    <w:rsid w:val="00352371"/>
    <w:rsid w:val="0035560C"/>
    <w:rsid w:val="00357B1C"/>
    <w:rsid w:val="00357EFD"/>
    <w:rsid w:val="00360BC7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E2D0E"/>
    <w:rsid w:val="003E522F"/>
    <w:rsid w:val="003E64FF"/>
    <w:rsid w:val="004019F4"/>
    <w:rsid w:val="00405A8D"/>
    <w:rsid w:val="004103B1"/>
    <w:rsid w:val="00410778"/>
    <w:rsid w:val="00415843"/>
    <w:rsid w:val="0042531D"/>
    <w:rsid w:val="00437462"/>
    <w:rsid w:val="00437B91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4F7C16"/>
    <w:rsid w:val="00500009"/>
    <w:rsid w:val="0051631C"/>
    <w:rsid w:val="00517A29"/>
    <w:rsid w:val="00520AD8"/>
    <w:rsid w:val="0052502B"/>
    <w:rsid w:val="00530039"/>
    <w:rsid w:val="00542F90"/>
    <w:rsid w:val="00552847"/>
    <w:rsid w:val="00556896"/>
    <w:rsid w:val="005763F1"/>
    <w:rsid w:val="00587030"/>
    <w:rsid w:val="00592100"/>
    <w:rsid w:val="005A1466"/>
    <w:rsid w:val="005A6BC8"/>
    <w:rsid w:val="005C0F5F"/>
    <w:rsid w:val="005C63FE"/>
    <w:rsid w:val="005C68B3"/>
    <w:rsid w:val="005D2C84"/>
    <w:rsid w:val="005D355D"/>
    <w:rsid w:val="005E6595"/>
    <w:rsid w:val="005E7876"/>
    <w:rsid w:val="005F3CD6"/>
    <w:rsid w:val="00601EB1"/>
    <w:rsid w:val="0061296E"/>
    <w:rsid w:val="00612B4C"/>
    <w:rsid w:val="00652A63"/>
    <w:rsid w:val="00654C90"/>
    <w:rsid w:val="0065750D"/>
    <w:rsid w:val="006630A8"/>
    <w:rsid w:val="006659EC"/>
    <w:rsid w:val="00666E21"/>
    <w:rsid w:val="006771B5"/>
    <w:rsid w:val="006842AB"/>
    <w:rsid w:val="00687569"/>
    <w:rsid w:val="00687728"/>
    <w:rsid w:val="00687D41"/>
    <w:rsid w:val="00692FE2"/>
    <w:rsid w:val="00697E6D"/>
    <w:rsid w:val="006A3B53"/>
    <w:rsid w:val="006A40C7"/>
    <w:rsid w:val="006B163F"/>
    <w:rsid w:val="006B2BAB"/>
    <w:rsid w:val="006B452B"/>
    <w:rsid w:val="006C19B8"/>
    <w:rsid w:val="006C55DF"/>
    <w:rsid w:val="006D15B3"/>
    <w:rsid w:val="006D461A"/>
    <w:rsid w:val="006D5776"/>
    <w:rsid w:val="006E075E"/>
    <w:rsid w:val="006E0EA0"/>
    <w:rsid w:val="006E1C27"/>
    <w:rsid w:val="006E2075"/>
    <w:rsid w:val="006E53A6"/>
    <w:rsid w:val="006F703F"/>
    <w:rsid w:val="00712D16"/>
    <w:rsid w:val="007217D4"/>
    <w:rsid w:val="00721C51"/>
    <w:rsid w:val="00733AD6"/>
    <w:rsid w:val="00735273"/>
    <w:rsid w:val="00747F75"/>
    <w:rsid w:val="00776166"/>
    <w:rsid w:val="00776B71"/>
    <w:rsid w:val="00784DEB"/>
    <w:rsid w:val="00787767"/>
    <w:rsid w:val="00791623"/>
    <w:rsid w:val="00791D44"/>
    <w:rsid w:val="00793A93"/>
    <w:rsid w:val="007A07B1"/>
    <w:rsid w:val="007A18E0"/>
    <w:rsid w:val="007A1A1A"/>
    <w:rsid w:val="007A58AE"/>
    <w:rsid w:val="007B12DF"/>
    <w:rsid w:val="007B4654"/>
    <w:rsid w:val="007D1114"/>
    <w:rsid w:val="007D157A"/>
    <w:rsid w:val="007D1A5F"/>
    <w:rsid w:val="007D3F1A"/>
    <w:rsid w:val="007E35E5"/>
    <w:rsid w:val="007E7E2A"/>
    <w:rsid w:val="007F0D50"/>
    <w:rsid w:val="007F0EFA"/>
    <w:rsid w:val="007F1408"/>
    <w:rsid w:val="00807C96"/>
    <w:rsid w:val="00813BAE"/>
    <w:rsid w:val="00814145"/>
    <w:rsid w:val="00817496"/>
    <w:rsid w:val="008454B3"/>
    <w:rsid w:val="008502B9"/>
    <w:rsid w:val="0085242B"/>
    <w:rsid w:val="00855B60"/>
    <w:rsid w:val="00870B8F"/>
    <w:rsid w:val="0087163C"/>
    <w:rsid w:val="008804A6"/>
    <w:rsid w:val="0088055E"/>
    <w:rsid w:val="00881946"/>
    <w:rsid w:val="008838B3"/>
    <w:rsid w:val="00886720"/>
    <w:rsid w:val="0089195F"/>
    <w:rsid w:val="00897935"/>
    <w:rsid w:val="008A666A"/>
    <w:rsid w:val="008A6B0E"/>
    <w:rsid w:val="008A7D4D"/>
    <w:rsid w:val="008C27D8"/>
    <w:rsid w:val="008C380C"/>
    <w:rsid w:val="008D0EE4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6085B"/>
    <w:rsid w:val="00965211"/>
    <w:rsid w:val="00965AFB"/>
    <w:rsid w:val="009721B6"/>
    <w:rsid w:val="009738E4"/>
    <w:rsid w:val="00994122"/>
    <w:rsid w:val="00994D7F"/>
    <w:rsid w:val="00995454"/>
    <w:rsid w:val="009A5A62"/>
    <w:rsid w:val="009B0857"/>
    <w:rsid w:val="009B4830"/>
    <w:rsid w:val="009C58B4"/>
    <w:rsid w:val="009C6C5F"/>
    <w:rsid w:val="009D178C"/>
    <w:rsid w:val="009D3F32"/>
    <w:rsid w:val="009D5244"/>
    <w:rsid w:val="009E2EA6"/>
    <w:rsid w:val="009E3E38"/>
    <w:rsid w:val="009F58AF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B02"/>
    <w:rsid w:val="00A6003A"/>
    <w:rsid w:val="00A64250"/>
    <w:rsid w:val="00A65FA6"/>
    <w:rsid w:val="00A67C2B"/>
    <w:rsid w:val="00A73628"/>
    <w:rsid w:val="00A81F44"/>
    <w:rsid w:val="00A82B73"/>
    <w:rsid w:val="00A84A4F"/>
    <w:rsid w:val="00A92CAB"/>
    <w:rsid w:val="00A940CD"/>
    <w:rsid w:val="00AA2D66"/>
    <w:rsid w:val="00AB0AB6"/>
    <w:rsid w:val="00AB2210"/>
    <w:rsid w:val="00AB6F73"/>
    <w:rsid w:val="00AC4D1D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4747F"/>
    <w:rsid w:val="00B5009E"/>
    <w:rsid w:val="00B523A7"/>
    <w:rsid w:val="00B6545E"/>
    <w:rsid w:val="00B74A43"/>
    <w:rsid w:val="00B80343"/>
    <w:rsid w:val="00B839C8"/>
    <w:rsid w:val="00B87EB1"/>
    <w:rsid w:val="00B906AD"/>
    <w:rsid w:val="00B90DD3"/>
    <w:rsid w:val="00BA16AD"/>
    <w:rsid w:val="00BA6212"/>
    <w:rsid w:val="00BB1C23"/>
    <w:rsid w:val="00BC6EC6"/>
    <w:rsid w:val="00BD142B"/>
    <w:rsid w:val="00BD3AC8"/>
    <w:rsid w:val="00BF2137"/>
    <w:rsid w:val="00BF35FB"/>
    <w:rsid w:val="00C02BD9"/>
    <w:rsid w:val="00C325DA"/>
    <w:rsid w:val="00C34AC8"/>
    <w:rsid w:val="00C37471"/>
    <w:rsid w:val="00C40AEB"/>
    <w:rsid w:val="00C4329E"/>
    <w:rsid w:val="00C54E29"/>
    <w:rsid w:val="00C5553D"/>
    <w:rsid w:val="00C56D5B"/>
    <w:rsid w:val="00C57CBA"/>
    <w:rsid w:val="00C673A1"/>
    <w:rsid w:val="00C70386"/>
    <w:rsid w:val="00C74B2B"/>
    <w:rsid w:val="00C76179"/>
    <w:rsid w:val="00C85B99"/>
    <w:rsid w:val="00C9062D"/>
    <w:rsid w:val="00C97726"/>
    <w:rsid w:val="00CA4670"/>
    <w:rsid w:val="00CA4DFE"/>
    <w:rsid w:val="00CA5F4E"/>
    <w:rsid w:val="00CA6ACE"/>
    <w:rsid w:val="00CB34D3"/>
    <w:rsid w:val="00CB524F"/>
    <w:rsid w:val="00CC6393"/>
    <w:rsid w:val="00CD2460"/>
    <w:rsid w:val="00CD3709"/>
    <w:rsid w:val="00CD74CA"/>
    <w:rsid w:val="00CE030B"/>
    <w:rsid w:val="00CF7F92"/>
    <w:rsid w:val="00D04992"/>
    <w:rsid w:val="00D0792A"/>
    <w:rsid w:val="00D140A3"/>
    <w:rsid w:val="00D20313"/>
    <w:rsid w:val="00D24AD5"/>
    <w:rsid w:val="00D27132"/>
    <w:rsid w:val="00D3377C"/>
    <w:rsid w:val="00D340F8"/>
    <w:rsid w:val="00D52E2E"/>
    <w:rsid w:val="00D540C5"/>
    <w:rsid w:val="00D56E29"/>
    <w:rsid w:val="00D743E1"/>
    <w:rsid w:val="00D749DF"/>
    <w:rsid w:val="00D84D8F"/>
    <w:rsid w:val="00D910DF"/>
    <w:rsid w:val="00DA3C97"/>
    <w:rsid w:val="00DB03F2"/>
    <w:rsid w:val="00DB4432"/>
    <w:rsid w:val="00DC0677"/>
    <w:rsid w:val="00DC2DC7"/>
    <w:rsid w:val="00DC32EE"/>
    <w:rsid w:val="00DC3BFA"/>
    <w:rsid w:val="00DC63F5"/>
    <w:rsid w:val="00DC6F39"/>
    <w:rsid w:val="00DC7CC1"/>
    <w:rsid w:val="00DD73AD"/>
    <w:rsid w:val="00DE5E22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60A62"/>
    <w:rsid w:val="00E623FC"/>
    <w:rsid w:val="00E70165"/>
    <w:rsid w:val="00E7278E"/>
    <w:rsid w:val="00E729CF"/>
    <w:rsid w:val="00E77DEB"/>
    <w:rsid w:val="00E86864"/>
    <w:rsid w:val="00E940D5"/>
    <w:rsid w:val="00EA31C9"/>
    <w:rsid w:val="00EA6DAC"/>
    <w:rsid w:val="00EA70D0"/>
    <w:rsid w:val="00EB07C8"/>
    <w:rsid w:val="00EB133B"/>
    <w:rsid w:val="00EB356E"/>
    <w:rsid w:val="00EC140E"/>
    <w:rsid w:val="00EC29E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27123"/>
    <w:rsid w:val="00F301A0"/>
    <w:rsid w:val="00F3448E"/>
    <w:rsid w:val="00F43C0E"/>
    <w:rsid w:val="00F4522B"/>
    <w:rsid w:val="00F57650"/>
    <w:rsid w:val="00F9550D"/>
    <w:rsid w:val="00F95BE6"/>
    <w:rsid w:val="00FA0926"/>
    <w:rsid w:val="00FA0ACC"/>
    <w:rsid w:val="00FB4D13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911F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6D3A-935E-47DF-A10C-A5491EA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Maria</cp:lastModifiedBy>
  <cp:revision>72</cp:revision>
  <cp:lastPrinted>2023-06-29T08:48:00Z</cp:lastPrinted>
  <dcterms:created xsi:type="dcterms:W3CDTF">2021-07-12T04:06:00Z</dcterms:created>
  <dcterms:modified xsi:type="dcterms:W3CDTF">2024-03-06T09:50:00Z</dcterms:modified>
</cp:coreProperties>
</file>